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C3213" w14:textId="77777777" w:rsidR="00FF2FF7" w:rsidRDefault="00FF2FF7" w:rsidP="00FF2F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5537"/>
      </w:tblGrid>
      <w:tr w:rsidR="00FF2FF7" w:rsidRPr="00AE4EC8" w14:paraId="769BF1FA" w14:textId="77777777" w:rsidTr="00B06D25">
        <w:tc>
          <w:tcPr>
            <w:tcW w:w="3525" w:type="dxa"/>
            <w:vAlign w:val="center"/>
          </w:tcPr>
          <w:p w14:paraId="4FE9E7C1" w14:textId="77777777" w:rsidR="00FF2FF7" w:rsidRPr="001460C7" w:rsidRDefault="00FF2FF7" w:rsidP="00B06D25">
            <w:pPr>
              <w:jc w:val="left"/>
              <w:rPr>
                <w:rFonts w:cs="Times New Roman"/>
                <w:b/>
                <w:szCs w:val="26"/>
              </w:rPr>
            </w:pPr>
            <w:r w:rsidRPr="001460C7">
              <w:rPr>
                <w:rFonts w:cs="Times New Roman"/>
                <w:b/>
                <w:szCs w:val="26"/>
              </w:rPr>
              <w:t>Testing URL:</w:t>
            </w:r>
          </w:p>
        </w:tc>
        <w:tc>
          <w:tcPr>
            <w:tcW w:w="5537" w:type="dxa"/>
            <w:vAlign w:val="center"/>
          </w:tcPr>
          <w:p w14:paraId="5B6CC3AF" w14:textId="77777777" w:rsidR="00FF2FF7" w:rsidRPr="00A20478" w:rsidRDefault="00B44C6B" w:rsidP="00B44C6B">
            <w:pPr>
              <w:jc w:val="left"/>
              <w:rPr>
                <w:rFonts w:cs="Times New Roman"/>
                <w:b/>
                <w:szCs w:val="26"/>
              </w:rPr>
            </w:pPr>
            <w:r w:rsidRPr="00A20478">
              <w:rPr>
                <w:b/>
              </w:rPr>
              <w:t xml:space="preserve">Website layout Final Design from Tom </w:t>
            </w:r>
          </w:p>
        </w:tc>
      </w:tr>
      <w:tr w:rsidR="00FF2FF7" w:rsidRPr="00AE4EC8" w14:paraId="70D82405" w14:textId="77777777" w:rsidTr="00B06D25">
        <w:tc>
          <w:tcPr>
            <w:tcW w:w="3525" w:type="dxa"/>
            <w:vAlign w:val="center"/>
          </w:tcPr>
          <w:p w14:paraId="579F091E" w14:textId="77777777" w:rsidR="00FF2FF7" w:rsidRPr="001460C7" w:rsidRDefault="00FF2FF7" w:rsidP="00B06D25">
            <w:pPr>
              <w:jc w:val="left"/>
              <w:rPr>
                <w:rFonts w:cs="Times New Roman"/>
                <w:b/>
                <w:szCs w:val="26"/>
              </w:rPr>
            </w:pPr>
            <w:r w:rsidRPr="001460C7">
              <w:rPr>
                <w:rFonts w:cs="Times New Roman"/>
                <w:b/>
                <w:szCs w:val="26"/>
              </w:rPr>
              <w:t>Testing Device:</w:t>
            </w:r>
          </w:p>
        </w:tc>
        <w:tc>
          <w:tcPr>
            <w:tcW w:w="5537" w:type="dxa"/>
            <w:vAlign w:val="center"/>
          </w:tcPr>
          <w:p w14:paraId="0B2DA323" w14:textId="77777777" w:rsidR="00FF2FF7" w:rsidRPr="00AE4EC8" w:rsidRDefault="00FF2FF7" w:rsidP="00B06D25">
            <w:pPr>
              <w:jc w:val="left"/>
              <w:rPr>
                <w:rFonts w:cs="Times New Roman"/>
                <w:szCs w:val="26"/>
              </w:rPr>
            </w:pPr>
            <w:r w:rsidRPr="00AE4EC8">
              <w:rPr>
                <w:rFonts w:cs="Times New Roman"/>
                <w:szCs w:val="26"/>
              </w:rPr>
              <w:t>Windows 10</w:t>
            </w:r>
            <w:r>
              <w:rPr>
                <w:rFonts w:cs="Times New Roman"/>
                <w:szCs w:val="26"/>
              </w:rPr>
              <w:t xml:space="preserve"> </w:t>
            </w:r>
            <w:r w:rsidRPr="00AE4EC8">
              <w:rPr>
                <w:rFonts w:cs="Times New Roman"/>
                <w:szCs w:val="26"/>
              </w:rPr>
              <w:t>(64-bit)</w:t>
            </w:r>
          </w:p>
        </w:tc>
      </w:tr>
      <w:tr w:rsidR="00FF2FF7" w:rsidRPr="00AE4EC8" w14:paraId="46689370" w14:textId="77777777" w:rsidTr="00B06D25">
        <w:tc>
          <w:tcPr>
            <w:tcW w:w="3525" w:type="dxa"/>
            <w:vAlign w:val="center"/>
          </w:tcPr>
          <w:p w14:paraId="2EEAB766" w14:textId="77777777" w:rsidR="00FF2FF7" w:rsidRPr="001460C7" w:rsidRDefault="00FF2FF7" w:rsidP="00B06D25">
            <w:pPr>
              <w:jc w:val="left"/>
              <w:rPr>
                <w:rFonts w:cs="Times New Roman"/>
                <w:b/>
                <w:szCs w:val="26"/>
              </w:rPr>
            </w:pPr>
            <w:r w:rsidRPr="001460C7">
              <w:rPr>
                <w:rFonts w:cs="Times New Roman"/>
                <w:b/>
                <w:szCs w:val="26"/>
              </w:rPr>
              <w:t>Browsers:</w:t>
            </w:r>
          </w:p>
        </w:tc>
        <w:tc>
          <w:tcPr>
            <w:tcW w:w="5537" w:type="dxa"/>
            <w:vAlign w:val="center"/>
          </w:tcPr>
          <w:p w14:paraId="7D8A86F6" w14:textId="77777777" w:rsidR="00FF2FF7" w:rsidRPr="00AE4EC8" w:rsidRDefault="00FF2FF7" w:rsidP="00B06D25">
            <w:pPr>
              <w:jc w:val="left"/>
              <w:rPr>
                <w:rFonts w:cs="Times New Roman"/>
                <w:szCs w:val="26"/>
              </w:rPr>
            </w:pPr>
            <w:r w:rsidRPr="00AE4EC8">
              <w:rPr>
                <w:rFonts w:cs="Times New Roman"/>
                <w:szCs w:val="26"/>
              </w:rPr>
              <w:t>Chrome Version</w:t>
            </w:r>
            <w:r>
              <w:rPr>
                <w:rFonts w:cs="Times New Roman"/>
                <w:szCs w:val="26"/>
              </w:rPr>
              <w:t xml:space="preserve"> 71.0.3578.98 </w:t>
            </w:r>
            <w:r w:rsidRPr="00AE4EC8">
              <w:rPr>
                <w:rFonts w:cs="Times New Roman"/>
                <w:szCs w:val="26"/>
              </w:rPr>
              <w:br/>
              <w:t>Internet Explorer 11</w:t>
            </w:r>
            <w:r w:rsidRPr="00AE4EC8">
              <w:rPr>
                <w:rFonts w:cs="Times New Roman"/>
                <w:szCs w:val="26"/>
              </w:rPr>
              <w:br/>
              <w:t xml:space="preserve">Mozilla Firefox Version </w:t>
            </w:r>
            <w:r>
              <w:rPr>
                <w:rFonts w:cs="Times New Roman"/>
                <w:szCs w:val="26"/>
              </w:rPr>
              <w:t>64.0</w:t>
            </w:r>
          </w:p>
        </w:tc>
      </w:tr>
    </w:tbl>
    <w:p w14:paraId="34ED0422" w14:textId="77777777" w:rsidR="00FF2FF7" w:rsidRDefault="00FF2FF7" w:rsidP="00FF2FF7">
      <w:pPr>
        <w:ind w:left="0"/>
        <w:rPr>
          <w:rFonts w:cs="Times New Roman"/>
          <w:b/>
          <w:color w:val="FF0000"/>
          <w:szCs w:val="26"/>
          <w:u w:val="single"/>
        </w:rPr>
      </w:pPr>
    </w:p>
    <w:p w14:paraId="03C45B08" w14:textId="77777777" w:rsidR="00FF2FF7" w:rsidRPr="00D76D77" w:rsidRDefault="00FF2FF7" w:rsidP="00FF2FF7">
      <w:pPr>
        <w:ind w:left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LAYOUT_PAVING</w:t>
      </w:r>
    </w:p>
    <w:p w14:paraId="1EE4EABF" w14:textId="77777777" w:rsidR="00C81D00" w:rsidRPr="007B59AD" w:rsidRDefault="007B59AD" w:rsidP="00FF2FF7">
      <w:pPr>
        <w:ind w:left="0"/>
        <w:rPr>
          <w:rFonts w:cs="Times New Roman"/>
          <w:szCs w:val="26"/>
        </w:rPr>
      </w:pPr>
      <w:r>
        <w:rPr>
          <w:rFonts w:cs="Times New Roman"/>
          <w:b/>
          <w:sz w:val="34"/>
          <w:szCs w:val="34"/>
        </w:rPr>
        <w:t xml:space="preserve">Total </w:t>
      </w:r>
      <w:r w:rsidR="00C81D00" w:rsidRPr="007B59AD">
        <w:rPr>
          <w:rFonts w:cs="Times New Roman"/>
          <w:b/>
          <w:sz w:val="34"/>
          <w:szCs w:val="34"/>
        </w:rPr>
        <w:t>screen</w:t>
      </w:r>
      <w:r w:rsidR="00EA36E1" w:rsidRPr="007B59AD">
        <w:rPr>
          <w:rFonts w:cs="Times New Roman"/>
          <w:b/>
          <w:sz w:val="34"/>
          <w:szCs w:val="34"/>
        </w:rPr>
        <w:t>s:</w:t>
      </w:r>
      <w:r w:rsidR="00C81D00" w:rsidRPr="007B59AD">
        <w:rPr>
          <w:rFonts w:cs="Times New Roman"/>
          <w:b/>
          <w:sz w:val="34"/>
          <w:szCs w:val="34"/>
        </w:rPr>
        <w:t xml:space="preserve"> </w:t>
      </w:r>
      <w:r w:rsidRPr="007B59AD">
        <w:rPr>
          <w:rFonts w:cs="Times New Roman"/>
          <w:b/>
          <w:sz w:val="34"/>
          <w:szCs w:val="34"/>
        </w:rPr>
        <w:t>104</w:t>
      </w:r>
      <w:r w:rsidR="00E82986" w:rsidRPr="007B59AD">
        <w:rPr>
          <w:rFonts w:cs="Times New Roman"/>
          <w:b/>
          <w:sz w:val="34"/>
          <w:szCs w:val="34"/>
        </w:rPr>
        <w:t xml:space="preserve"> </w:t>
      </w:r>
    </w:p>
    <w:p w14:paraId="4F0E54A3" w14:textId="77777777" w:rsidR="008C5A89" w:rsidRPr="008C5A89" w:rsidRDefault="008C5A89" w:rsidP="008C5A8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Main Dashboard.</w:t>
      </w:r>
    </w:p>
    <w:p w14:paraId="73D1D458" w14:textId="77777777" w:rsidR="008C5A89" w:rsidRDefault="008C5A89" w:rsidP="008C5A8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RM-&gt; Advanced Search.</w:t>
      </w:r>
    </w:p>
    <w:p w14:paraId="53CC19B8" w14:textId="77777777" w:rsidR="008C5A89" w:rsidRDefault="008C5A89" w:rsidP="008C5A8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RM-&gt; Show All Contacts.</w:t>
      </w:r>
    </w:p>
    <w:p w14:paraId="58039B75" w14:textId="77777777" w:rsidR="008C5A89" w:rsidRDefault="008C5A89" w:rsidP="008C5A8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RM-&gt; Create Contact.</w:t>
      </w:r>
    </w:p>
    <w:p w14:paraId="1D6FBBC3" w14:textId="6D55DC6E" w:rsidR="008C5A89" w:rsidRPr="003C6D89" w:rsidRDefault="008C5A89" w:rsidP="008C5A89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CRM-&gt; View Leads.</w:t>
      </w:r>
    </w:p>
    <w:p w14:paraId="6282DCAA" w14:textId="77777777" w:rsidR="008C5A89" w:rsidRDefault="008C5A89" w:rsidP="008C5A8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RM-&gt; Active Employees.</w:t>
      </w:r>
    </w:p>
    <w:p w14:paraId="515841C5" w14:textId="77777777" w:rsidR="008C5A89" w:rsidRDefault="008C5A89" w:rsidP="008C5A8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RM-&gt; All Employees.</w:t>
      </w:r>
    </w:p>
    <w:p w14:paraId="41DFFE81" w14:textId="77777777" w:rsidR="008C5A89" w:rsidRDefault="008C5A89" w:rsidP="008C5A8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RM-&gt; CRM Categories.</w:t>
      </w:r>
    </w:p>
    <w:p w14:paraId="49336FD5" w14:textId="77777777" w:rsidR="008C5A89" w:rsidRPr="008C5A89" w:rsidRDefault="008C5A89" w:rsidP="008C5A8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RM-&gt; CRM Services.</w:t>
      </w:r>
    </w:p>
    <w:p w14:paraId="55561778" w14:textId="77777777" w:rsidR="00C81D00" w:rsidRDefault="009904D4" w:rsidP="00C81D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Admin-leads.</w:t>
      </w:r>
    </w:p>
    <w:p w14:paraId="62CF2F4F" w14:textId="77777777" w:rsidR="00A40FB5" w:rsidRDefault="009904D4" w:rsidP="009904D4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Sales-dashboard.</w:t>
      </w:r>
    </w:p>
    <w:p w14:paraId="4156C5F0" w14:textId="77777777" w:rsidR="009904D4" w:rsidRDefault="009904D4" w:rsidP="009904D4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ustomer-&gt; Create </w:t>
      </w:r>
      <w:r w:rsidR="006042EE">
        <w:rPr>
          <w:rFonts w:cs="Times New Roman"/>
          <w:szCs w:val="26"/>
        </w:rPr>
        <w:t>New</w:t>
      </w:r>
      <w:r>
        <w:rPr>
          <w:rFonts w:cs="Times New Roman"/>
          <w:szCs w:val="26"/>
        </w:rPr>
        <w:t>-&gt; Basic Information (customer-1.php).</w:t>
      </w:r>
    </w:p>
    <w:p w14:paraId="38F452AB" w14:textId="77777777" w:rsidR="009904D4" w:rsidRDefault="009904D4" w:rsidP="009904D4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ustomer-&gt; Create </w:t>
      </w:r>
      <w:r w:rsidR="006042EE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>-&gt; Connections (customer-2.php).</w:t>
      </w:r>
    </w:p>
    <w:p w14:paraId="101432BB" w14:textId="77777777" w:rsidR="002C3368" w:rsidRDefault="002C3368" w:rsidP="002C3368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ustomer-&gt; Create </w:t>
      </w:r>
      <w:r w:rsidR="006042EE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>-&gt; Proposal</w:t>
      </w:r>
      <w:r w:rsidR="00C06235">
        <w:rPr>
          <w:rFonts w:cs="Times New Roman"/>
          <w:szCs w:val="26"/>
        </w:rPr>
        <w:t>s (customer-5</w:t>
      </w:r>
      <w:r>
        <w:rPr>
          <w:rFonts w:cs="Times New Roman"/>
          <w:szCs w:val="26"/>
        </w:rPr>
        <w:t>.php).</w:t>
      </w:r>
    </w:p>
    <w:p w14:paraId="71EAE3C8" w14:textId="77777777" w:rsidR="00A830C9" w:rsidRDefault="00A830C9" w:rsidP="00A830C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ustomer-&gt; Create</w:t>
      </w:r>
      <w:r w:rsidR="006042EE" w:rsidRPr="006042EE">
        <w:rPr>
          <w:rFonts w:cs="Times New Roman"/>
          <w:szCs w:val="26"/>
        </w:rPr>
        <w:t xml:space="preserve"> </w:t>
      </w:r>
      <w:r w:rsidR="006042EE">
        <w:rPr>
          <w:rFonts w:cs="Times New Roman"/>
          <w:szCs w:val="26"/>
        </w:rPr>
        <w:t>New</w:t>
      </w:r>
      <w:r>
        <w:rPr>
          <w:rFonts w:cs="Times New Roman"/>
          <w:szCs w:val="26"/>
        </w:rPr>
        <w:t xml:space="preserve"> -&gt; Workorders (customer-6.php).</w:t>
      </w:r>
    </w:p>
    <w:p w14:paraId="5B31642B" w14:textId="77777777" w:rsidR="005319AC" w:rsidRDefault="005319AC" w:rsidP="005319AC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ustomer-&gt; Create </w:t>
      </w:r>
      <w:r w:rsidR="006042EE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>-&gt; Completed Projects</w:t>
      </w:r>
      <w:r w:rsidR="00284CAD">
        <w:rPr>
          <w:rFonts w:cs="Times New Roman"/>
          <w:szCs w:val="26"/>
        </w:rPr>
        <w:t xml:space="preserve"> (customer-7</w:t>
      </w:r>
      <w:r>
        <w:rPr>
          <w:rFonts w:cs="Times New Roman"/>
          <w:szCs w:val="26"/>
        </w:rPr>
        <w:t>.php).</w:t>
      </w:r>
    </w:p>
    <w:p w14:paraId="10DCB0D9" w14:textId="77777777" w:rsidR="00013E44" w:rsidRDefault="00013E44" w:rsidP="00013E44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ustomer-&gt; Create </w:t>
      </w:r>
      <w:r w:rsidR="006042EE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>-&gt; Notes (customer-3.php).</w:t>
      </w:r>
    </w:p>
    <w:p w14:paraId="7D792588" w14:textId="77777777" w:rsidR="009904D4" w:rsidRDefault="00CC241A" w:rsidP="00CC241A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ustomer-&gt; Details (</w:t>
      </w:r>
      <w:r w:rsidRPr="00CC241A">
        <w:rPr>
          <w:rFonts w:cs="Times New Roman"/>
          <w:szCs w:val="26"/>
        </w:rPr>
        <w:t>customer-4.php</w:t>
      </w:r>
      <w:r>
        <w:rPr>
          <w:rFonts w:cs="Times New Roman"/>
          <w:szCs w:val="26"/>
        </w:rPr>
        <w:t>).</w:t>
      </w:r>
    </w:p>
    <w:p w14:paraId="2BA1D528" w14:textId="77777777" w:rsidR="00CC241A" w:rsidRDefault="00822BB4" w:rsidP="00CC241A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ompany-&gt; Create</w:t>
      </w:r>
      <w:r w:rsidR="006042EE" w:rsidRPr="006042EE">
        <w:rPr>
          <w:rFonts w:cs="Times New Roman"/>
          <w:szCs w:val="26"/>
        </w:rPr>
        <w:t xml:space="preserve"> </w:t>
      </w:r>
      <w:r w:rsidR="006042EE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>-&gt; Basic Information (company-1.php).</w:t>
      </w:r>
    </w:p>
    <w:p w14:paraId="7A7B3805" w14:textId="77777777" w:rsidR="00496EB5" w:rsidRDefault="00496EB5" w:rsidP="00496EB5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ompany-&gt; Create</w:t>
      </w:r>
      <w:r w:rsidR="006042EE" w:rsidRPr="006042EE">
        <w:rPr>
          <w:rFonts w:cs="Times New Roman"/>
          <w:szCs w:val="26"/>
        </w:rPr>
        <w:t xml:space="preserve"> </w:t>
      </w:r>
      <w:r w:rsidR="006042EE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>-&gt; Connections (company-2.php).</w:t>
      </w:r>
    </w:p>
    <w:p w14:paraId="64210582" w14:textId="77777777" w:rsidR="00BB6829" w:rsidRDefault="00BB6829" w:rsidP="00BB682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ompany-&gt; Create</w:t>
      </w:r>
      <w:r w:rsidR="006042EE" w:rsidRPr="006042EE">
        <w:rPr>
          <w:rFonts w:cs="Times New Roman"/>
          <w:szCs w:val="26"/>
        </w:rPr>
        <w:t xml:space="preserve"> </w:t>
      </w:r>
      <w:r w:rsidR="006042EE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>-&gt; Managers (company-</w:t>
      </w:r>
      <w:r w:rsidR="005E631C">
        <w:rPr>
          <w:rFonts w:cs="Times New Roman"/>
          <w:szCs w:val="26"/>
        </w:rPr>
        <w:t>6</w:t>
      </w:r>
      <w:r>
        <w:rPr>
          <w:rFonts w:cs="Times New Roman"/>
          <w:szCs w:val="26"/>
        </w:rPr>
        <w:t>.php).</w:t>
      </w:r>
    </w:p>
    <w:p w14:paraId="61DD496E" w14:textId="77777777" w:rsidR="00411038" w:rsidRDefault="00411038" w:rsidP="00411038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ompany-&gt; Create</w:t>
      </w:r>
      <w:r w:rsidR="006042EE" w:rsidRPr="006042EE">
        <w:rPr>
          <w:rFonts w:cs="Times New Roman"/>
          <w:szCs w:val="26"/>
        </w:rPr>
        <w:t xml:space="preserve"> </w:t>
      </w:r>
      <w:r w:rsidR="006042EE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 xml:space="preserve">-&gt; </w:t>
      </w:r>
      <w:proofErr w:type="spellStart"/>
      <w:r>
        <w:rPr>
          <w:rFonts w:cs="Times New Roman"/>
          <w:szCs w:val="26"/>
        </w:rPr>
        <w:t>Communites</w:t>
      </w:r>
      <w:proofErr w:type="spellEnd"/>
      <w:r>
        <w:rPr>
          <w:rFonts w:cs="Times New Roman"/>
          <w:szCs w:val="26"/>
        </w:rPr>
        <w:t xml:space="preserve"> (company-7.php).</w:t>
      </w:r>
    </w:p>
    <w:p w14:paraId="0156EECF" w14:textId="77777777" w:rsidR="00472F9D" w:rsidRDefault="00472F9D" w:rsidP="00472F9D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ompany-&gt; Create</w:t>
      </w:r>
      <w:r w:rsidR="006042EE" w:rsidRPr="006042EE">
        <w:rPr>
          <w:rFonts w:cs="Times New Roman"/>
          <w:szCs w:val="26"/>
        </w:rPr>
        <w:t xml:space="preserve"> </w:t>
      </w:r>
      <w:r w:rsidR="006042EE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 xml:space="preserve">-&gt; </w:t>
      </w:r>
      <w:r w:rsidR="00317D4A">
        <w:rPr>
          <w:rFonts w:cs="Times New Roman"/>
          <w:szCs w:val="26"/>
        </w:rPr>
        <w:t>Categories and Services</w:t>
      </w:r>
      <w:r>
        <w:rPr>
          <w:rFonts w:cs="Times New Roman"/>
          <w:szCs w:val="26"/>
        </w:rPr>
        <w:t xml:space="preserve"> (company-3.php).</w:t>
      </w:r>
    </w:p>
    <w:p w14:paraId="7F14399C" w14:textId="77777777" w:rsidR="004062F1" w:rsidRPr="00472F9D" w:rsidRDefault="00472F9D" w:rsidP="00472F9D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ompany-&gt; Create</w:t>
      </w:r>
      <w:r w:rsidR="006042EE" w:rsidRPr="006042EE">
        <w:rPr>
          <w:rFonts w:cs="Times New Roman"/>
          <w:szCs w:val="26"/>
        </w:rPr>
        <w:t xml:space="preserve"> </w:t>
      </w:r>
      <w:r w:rsidR="006042EE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 xml:space="preserve">-&gt; </w:t>
      </w:r>
      <w:r w:rsidR="00E45B7E">
        <w:rPr>
          <w:rFonts w:cs="Times New Roman"/>
          <w:szCs w:val="26"/>
        </w:rPr>
        <w:t>Notes</w:t>
      </w:r>
      <w:r>
        <w:rPr>
          <w:rFonts w:cs="Times New Roman"/>
          <w:szCs w:val="26"/>
        </w:rPr>
        <w:t xml:space="preserve"> (company-4.php).</w:t>
      </w:r>
    </w:p>
    <w:p w14:paraId="45F321A4" w14:textId="77777777" w:rsidR="00496EB5" w:rsidRDefault="00FD2D2A" w:rsidP="004062F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ompany -&gt; Details (company-5</w:t>
      </w:r>
      <w:r w:rsidRPr="00CC241A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1B5E5B49" w14:textId="77777777" w:rsidR="006D62D4" w:rsidRDefault="006D62D4" w:rsidP="006D62D4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posals-&gt; All Proposals.</w:t>
      </w:r>
    </w:p>
    <w:p w14:paraId="0DE0B6AC" w14:textId="77777777" w:rsidR="00C01FB6" w:rsidRDefault="00C01FB6" w:rsidP="007624AE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posal -&gt; Select an Existing Client.</w:t>
      </w:r>
    </w:p>
    <w:p w14:paraId="00CC8BFA" w14:textId="77777777" w:rsidR="006D62D4" w:rsidRPr="006D62D4" w:rsidRDefault="006D62D4" w:rsidP="006D62D4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posals-&gt; Create Proposal Email Template.</w:t>
      </w:r>
    </w:p>
    <w:p w14:paraId="42229EBB" w14:textId="77777777" w:rsidR="007666DB" w:rsidRDefault="007666DB" w:rsidP="00D3232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Proposal-&gt; Create</w:t>
      </w:r>
      <w:r w:rsidR="00D021AF" w:rsidRPr="00D021AF">
        <w:rPr>
          <w:rFonts w:cs="Times New Roman"/>
          <w:szCs w:val="26"/>
        </w:rPr>
        <w:t xml:space="preserve"> </w:t>
      </w:r>
      <w:r w:rsidR="00D021AF">
        <w:rPr>
          <w:rFonts w:cs="Times New Roman"/>
          <w:szCs w:val="26"/>
        </w:rPr>
        <w:t xml:space="preserve">New </w:t>
      </w:r>
      <w:r>
        <w:rPr>
          <w:rFonts w:cs="Times New Roman"/>
          <w:szCs w:val="26"/>
        </w:rPr>
        <w:t xml:space="preserve">-&gt; </w:t>
      </w:r>
      <w:r w:rsidR="00D32329">
        <w:rPr>
          <w:rFonts w:cs="Times New Roman"/>
          <w:szCs w:val="26"/>
        </w:rPr>
        <w:t>Client (</w:t>
      </w:r>
      <w:r w:rsidR="00D32329" w:rsidRPr="00D32329">
        <w:rPr>
          <w:rFonts w:cs="Times New Roman"/>
          <w:szCs w:val="26"/>
        </w:rPr>
        <w:t>proposal-1.php</w:t>
      </w:r>
      <w:r w:rsidR="00D32329">
        <w:rPr>
          <w:rFonts w:cs="Times New Roman"/>
          <w:szCs w:val="26"/>
        </w:rPr>
        <w:t>).</w:t>
      </w:r>
    </w:p>
    <w:p w14:paraId="45304C84" w14:textId="77777777" w:rsidR="00D32329" w:rsidRDefault="00D32329" w:rsidP="00D3232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posal-&gt; Create</w:t>
      </w:r>
      <w:r w:rsidRPr="00D021A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ew -&gt; Services (proposal-2</w:t>
      </w:r>
      <w:r w:rsidRPr="00D3232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68F44E6D" w14:textId="77777777" w:rsidR="00D8285F" w:rsidRDefault="00D8285F" w:rsidP="00D8285F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posal-&gt; Create</w:t>
      </w:r>
      <w:r w:rsidRPr="00D021A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New -&gt; </w:t>
      </w:r>
      <w:r w:rsidR="00A477AE">
        <w:rPr>
          <w:rFonts w:cs="Times New Roman"/>
          <w:szCs w:val="26"/>
        </w:rPr>
        <w:t>Edit</w:t>
      </w:r>
      <w:r>
        <w:rPr>
          <w:rFonts w:cs="Times New Roman"/>
          <w:szCs w:val="26"/>
        </w:rPr>
        <w:t xml:space="preserve"> Service (proposal-2b</w:t>
      </w:r>
      <w:r w:rsidRPr="00D3232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7F7189B4" w14:textId="77777777" w:rsidR="00E03855" w:rsidRPr="00E03855" w:rsidRDefault="00E03855" w:rsidP="00E03855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posal-&gt; Create</w:t>
      </w:r>
      <w:r w:rsidRPr="00D021A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New </w:t>
      </w:r>
      <w:r w:rsidR="000C0D35">
        <w:rPr>
          <w:rFonts w:cs="Times New Roman"/>
          <w:szCs w:val="26"/>
        </w:rPr>
        <w:t xml:space="preserve">-&gt; </w:t>
      </w:r>
      <w:r w:rsidR="00505EB0">
        <w:rPr>
          <w:rFonts w:cs="Times New Roman"/>
          <w:szCs w:val="26"/>
        </w:rPr>
        <w:t>Edit</w:t>
      </w:r>
      <w:r w:rsidR="000C0D35">
        <w:rPr>
          <w:rFonts w:cs="Times New Roman"/>
          <w:szCs w:val="26"/>
        </w:rPr>
        <w:t xml:space="preserve"> Service </w:t>
      </w:r>
      <w:r>
        <w:rPr>
          <w:rFonts w:cs="Times New Roman"/>
          <w:szCs w:val="26"/>
        </w:rPr>
        <w:t xml:space="preserve">-&gt; </w:t>
      </w:r>
      <w:r w:rsidR="00AF0B5A">
        <w:rPr>
          <w:rFonts w:cs="Times New Roman"/>
          <w:szCs w:val="26"/>
        </w:rPr>
        <w:t>Notes</w:t>
      </w:r>
      <w:r>
        <w:rPr>
          <w:rFonts w:cs="Times New Roman"/>
          <w:szCs w:val="26"/>
        </w:rPr>
        <w:t xml:space="preserve"> (proposal-3</w:t>
      </w:r>
      <w:r w:rsidRPr="00D3232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41BCC3FD" w14:textId="17632C58" w:rsidR="0070274A" w:rsidRPr="003C6D89" w:rsidRDefault="0070274A" w:rsidP="0070274A">
      <w:pPr>
        <w:pStyle w:val="ListParagraph"/>
        <w:numPr>
          <w:ilvl w:val="0"/>
          <w:numId w:val="5"/>
        </w:numPr>
        <w:rPr>
          <w:rFonts w:cs="Times New Roman"/>
          <w:color w:val="FF0000"/>
          <w:szCs w:val="26"/>
        </w:rPr>
      </w:pPr>
      <w:r w:rsidRPr="003C6D89">
        <w:rPr>
          <w:rFonts w:cs="Times New Roman"/>
          <w:b/>
          <w:color w:val="0070C0"/>
          <w:szCs w:val="26"/>
        </w:rPr>
        <w:t>Proposal-&gt; Create New -&gt; Upload (proposal-4.php).</w:t>
      </w:r>
      <w:r w:rsidR="003C6D89">
        <w:rPr>
          <w:rFonts w:cs="Times New Roman"/>
          <w:b/>
          <w:color w:val="0070C0"/>
          <w:szCs w:val="26"/>
        </w:rPr>
        <w:t xml:space="preserve"> </w:t>
      </w:r>
      <w:r w:rsidR="003C6D89" w:rsidRPr="003C6D89">
        <w:rPr>
          <w:rFonts w:cs="Times New Roman"/>
          <w:color w:val="FF0000"/>
          <w:szCs w:val="26"/>
        </w:rPr>
        <w:t>feature to take pictures and upload to proposal</w:t>
      </w:r>
    </w:p>
    <w:p w14:paraId="01B795A8" w14:textId="77777777" w:rsidR="00846D5A" w:rsidRDefault="00846D5A" w:rsidP="00846D5A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posal-&gt; Create</w:t>
      </w:r>
      <w:r w:rsidRPr="00D021A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ew -&gt; Preview (proposal-6</w:t>
      </w:r>
      <w:r w:rsidRPr="00D3232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7AF51236" w14:textId="66D38841" w:rsidR="00AD4895" w:rsidRPr="003C6D89" w:rsidRDefault="00AD4895" w:rsidP="00AD4895">
      <w:pPr>
        <w:pStyle w:val="ListParagraph"/>
        <w:numPr>
          <w:ilvl w:val="0"/>
          <w:numId w:val="5"/>
        </w:numPr>
        <w:rPr>
          <w:rFonts w:cs="Times New Roman"/>
          <w:i/>
          <w:szCs w:val="26"/>
        </w:rPr>
      </w:pPr>
      <w:r>
        <w:rPr>
          <w:rFonts w:cs="Times New Roman"/>
          <w:szCs w:val="26"/>
        </w:rPr>
        <w:t>Proposal-&gt; Create</w:t>
      </w:r>
      <w:r w:rsidRPr="00D021A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ew -&gt; Email (proposal-7</w:t>
      </w:r>
      <w:r w:rsidRPr="00D3232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  <w:r w:rsidR="003C6D89">
        <w:rPr>
          <w:rFonts w:cs="Times New Roman"/>
          <w:szCs w:val="26"/>
        </w:rPr>
        <w:t xml:space="preserve"> </w:t>
      </w:r>
      <w:r w:rsidR="003C6D89" w:rsidRPr="003C6D89">
        <w:rPr>
          <w:rFonts w:cs="Times New Roman"/>
          <w:i/>
          <w:color w:val="FF0000"/>
          <w:szCs w:val="26"/>
        </w:rPr>
        <w:t>Email goes to customer</w:t>
      </w:r>
      <w:r w:rsidR="003C6D89">
        <w:rPr>
          <w:rFonts w:cs="Times New Roman"/>
          <w:i/>
          <w:color w:val="FF0000"/>
          <w:szCs w:val="26"/>
        </w:rPr>
        <w:t xml:space="preserve"> with a link to a proposal on Cloud and a PDF attachment. Ideally the cloud version client can sign as EchoSign kind.</w:t>
      </w:r>
    </w:p>
    <w:p w14:paraId="26C8AD10" w14:textId="7060930F" w:rsidR="00CC4878" w:rsidRDefault="00CC4878" w:rsidP="00CC4878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posal-&gt; Create</w:t>
      </w:r>
      <w:r w:rsidRPr="00D021A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ew -&gt; Follow Up (proposal-8</w:t>
      </w:r>
      <w:r w:rsidRPr="00D3232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  <w:r w:rsidR="003C6D89">
        <w:rPr>
          <w:rFonts w:cs="Times New Roman"/>
          <w:szCs w:val="26"/>
        </w:rPr>
        <w:t xml:space="preserve"> </w:t>
      </w:r>
      <w:r w:rsidR="003C6D89" w:rsidRPr="003C6D89">
        <w:rPr>
          <w:rFonts w:cs="Times New Roman"/>
          <w:color w:val="FF0000"/>
          <w:szCs w:val="26"/>
        </w:rPr>
        <w:t xml:space="preserve">this is a feature where </w:t>
      </w:r>
      <w:proofErr w:type="spellStart"/>
      <w:r w:rsidR="003C6D89" w:rsidRPr="003C6D89">
        <w:rPr>
          <w:rFonts w:cs="Times New Roman"/>
          <w:color w:val="FF0000"/>
          <w:szCs w:val="26"/>
        </w:rPr>
        <w:t>allpaving</w:t>
      </w:r>
      <w:proofErr w:type="spellEnd"/>
      <w:r w:rsidR="003C6D89" w:rsidRPr="003C6D89">
        <w:rPr>
          <w:rFonts w:cs="Times New Roman"/>
          <w:color w:val="FF0000"/>
          <w:szCs w:val="26"/>
        </w:rPr>
        <w:t xml:space="preserve"> employee can select an automated email follow up from a template and select a date when an automated email goes out to client.</w:t>
      </w:r>
      <w:bookmarkStart w:id="0" w:name="_GoBack"/>
      <w:bookmarkEnd w:id="0"/>
    </w:p>
    <w:p w14:paraId="7BA40A90" w14:textId="77777777" w:rsidR="00F559BE" w:rsidRDefault="00F559BE" w:rsidP="00F559BE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posal-&gt; Create</w:t>
      </w:r>
      <w:r w:rsidRPr="00D021A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New -&gt; Status (proposal-5</w:t>
      </w:r>
      <w:r w:rsidRPr="00D3232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5F3628A7" w14:textId="77777777" w:rsidR="00E51EC1" w:rsidRDefault="00E51EC1" w:rsidP="00466D7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cessing-&gt;</w:t>
      </w:r>
      <w:r w:rsidR="00466D79">
        <w:rPr>
          <w:rFonts w:cs="Times New Roman"/>
          <w:szCs w:val="26"/>
        </w:rPr>
        <w:t xml:space="preserve"> Create New-&gt; History (</w:t>
      </w:r>
      <w:r w:rsidR="00466D79" w:rsidRPr="00466D79">
        <w:rPr>
          <w:rFonts w:cs="Times New Roman"/>
          <w:szCs w:val="26"/>
        </w:rPr>
        <w:t>processing-3.php</w:t>
      </w:r>
      <w:r w:rsidR="00466D79">
        <w:rPr>
          <w:rFonts w:cs="Times New Roman"/>
          <w:szCs w:val="26"/>
        </w:rPr>
        <w:t>).</w:t>
      </w:r>
    </w:p>
    <w:p w14:paraId="3BC26FB3" w14:textId="77777777" w:rsidR="00466D79" w:rsidRDefault="00466D79" w:rsidP="00466D7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cessing-&gt; Create New-&gt; Basic Information (processing-1</w:t>
      </w:r>
      <w:r w:rsidRPr="00466D7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2D44087C" w14:textId="77777777" w:rsidR="00C93438" w:rsidRDefault="00C93438" w:rsidP="00C93438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cessing-&gt; Create New-&gt; Permit (processing-6</w:t>
      </w:r>
      <w:r w:rsidRPr="00466D7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26064A73" w14:textId="77777777" w:rsidR="007D384F" w:rsidRDefault="007D384F" w:rsidP="007D384F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cessing-&gt; Create New-&gt; Notice to Owner (processing-7</w:t>
      </w:r>
      <w:r w:rsidRPr="00466D7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5A62E99A" w14:textId="77777777" w:rsidR="00CF657A" w:rsidRDefault="00CF657A" w:rsidP="00CF657A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cessing-&gt; Create New-&gt; Question (processing-2</w:t>
      </w:r>
      <w:r w:rsidRPr="00466D7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1FA8B242" w14:textId="77777777" w:rsidR="009B37C9" w:rsidRDefault="009B37C9" w:rsidP="009B37C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cessing-&gt; Create New-&gt; Media (processing-4</w:t>
      </w:r>
      <w:r w:rsidRPr="00466D7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25CB4460" w14:textId="77777777" w:rsidR="00466D79" w:rsidRDefault="00194AAD" w:rsidP="00194AAD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rocessing-&gt; Create New-&gt; Deposit </w:t>
      </w:r>
      <w:r w:rsidR="00CC0083">
        <w:rPr>
          <w:rFonts w:cs="Times New Roman"/>
          <w:szCs w:val="26"/>
        </w:rPr>
        <w:t>-&gt; Company</w:t>
      </w:r>
      <w:r w:rsidR="00E3090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(</w:t>
      </w:r>
      <w:r w:rsidR="003C2133">
        <w:rPr>
          <w:rFonts w:cs="Times New Roman"/>
          <w:szCs w:val="26"/>
        </w:rPr>
        <w:t>processing-5</w:t>
      </w:r>
      <w:r w:rsidRPr="00466D7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020AEBC6" w14:textId="77777777" w:rsidR="00CC0083" w:rsidRPr="00194AAD" w:rsidRDefault="00CC0083" w:rsidP="00CC0083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cessing-&gt; Create New-&gt; Deposit -&gt; Payment</w:t>
      </w:r>
      <w:r w:rsidR="00E3090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(processing-5</w:t>
      </w:r>
      <w:r w:rsidR="00E30903">
        <w:rPr>
          <w:rFonts w:cs="Times New Roman"/>
          <w:szCs w:val="26"/>
        </w:rPr>
        <w:t>b</w:t>
      </w:r>
      <w:r w:rsidRPr="00466D7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7803B6AF" w14:textId="77777777" w:rsidR="009B64E1" w:rsidRPr="00194AAD" w:rsidRDefault="009B64E1" w:rsidP="009B64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cessing-&gt; Create New-&gt; Deposit -&gt; Print Deposit (processing-5c</w:t>
      </w:r>
      <w:r w:rsidRPr="00466D7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41845AC7" w14:textId="77777777" w:rsidR="009B64E1" w:rsidRDefault="009B64E1" w:rsidP="009B64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rocessing-&gt; Create New-&gt; Deposit -&gt; Complete (processing-5d</w:t>
      </w:r>
      <w:r w:rsidRPr="00466D79">
        <w:rPr>
          <w:rFonts w:cs="Times New Roman"/>
          <w:szCs w:val="26"/>
        </w:rPr>
        <w:t>.php</w:t>
      </w:r>
      <w:r>
        <w:rPr>
          <w:rFonts w:cs="Times New Roman"/>
          <w:szCs w:val="26"/>
        </w:rPr>
        <w:t>).</w:t>
      </w:r>
    </w:p>
    <w:p w14:paraId="0D9B50CC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Work Orders-&gt; Active Work Orders.</w:t>
      </w:r>
    </w:p>
    <w:p w14:paraId="1A77670C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Work Order-&gt; Completed Work Orders.</w:t>
      </w:r>
    </w:p>
    <w:p w14:paraId="71B8EF07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Work Order-&gt; Billed Work Orders.</w:t>
      </w:r>
    </w:p>
    <w:p w14:paraId="5EB6DE2C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Work Order-&gt; All Work Orders.</w:t>
      </w:r>
    </w:p>
    <w:p w14:paraId="287616ED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Work Order-&gt; Manage Services.</w:t>
      </w:r>
    </w:p>
    <w:p w14:paraId="555A4CE0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Work Order-&gt; Scheduled Services.</w:t>
      </w:r>
    </w:p>
    <w:p w14:paraId="044411DC" w14:textId="77777777" w:rsidR="00CC0083" w:rsidRPr="003C6D89" w:rsidRDefault="003D215F" w:rsidP="00194AAD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proofErr w:type="spellStart"/>
      <w:r w:rsidRPr="003C6D89">
        <w:rPr>
          <w:rFonts w:cs="Times New Roman"/>
          <w:b/>
          <w:color w:val="0070C0"/>
          <w:szCs w:val="26"/>
        </w:rPr>
        <w:t>Work</w:t>
      </w:r>
      <w:r w:rsidR="00557177" w:rsidRPr="003C6D89">
        <w:rPr>
          <w:rFonts w:cs="Times New Roman"/>
          <w:b/>
          <w:color w:val="0070C0"/>
          <w:szCs w:val="26"/>
        </w:rPr>
        <w:t>O</w:t>
      </w:r>
      <w:r w:rsidR="0012107B" w:rsidRPr="003C6D89">
        <w:rPr>
          <w:rFonts w:cs="Times New Roman"/>
          <w:b/>
          <w:color w:val="0070C0"/>
          <w:szCs w:val="26"/>
        </w:rPr>
        <w:t>ders</w:t>
      </w:r>
      <w:proofErr w:type="spellEnd"/>
      <w:r w:rsidR="0012107B" w:rsidRPr="003C6D89">
        <w:rPr>
          <w:rFonts w:cs="Times New Roman"/>
          <w:b/>
          <w:color w:val="0070C0"/>
          <w:szCs w:val="26"/>
        </w:rPr>
        <w:t>-&gt; Create New-&gt; Preview (wo-1.php).</w:t>
      </w:r>
    </w:p>
    <w:p w14:paraId="426DC84A" w14:textId="77777777" w:rsidR="00567815" w:rsidRPr="003C6D89" w:rsidRDefault="00567815" w:rsidP="00567815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proofErr w:type="spellStart"/>
      <w:r w:rsidRPr="003C6D89">
        <w:rPr>
          <w:rFonts w:cs="Times New Roman"/>
          <w:b/>
          <w:color w:val="0070C0"/>
          <w:szCs w:val="26"/>
        </w:rPr>
        <w:t>WorkOders</w:t>
      </w:r>
      <w:proofErr w:type="spellEnd"/>
      <w:r w:rsidRPr="003C6D89">
        <w:rPr>
          <w:rFonts w:cs="Times New Roman"/>
          <w:b/>
          <w:color w:val="0070C0"/>
          <w:szCs w:val="26"/>
        </w:rPr>
        <w:t>-&gt; Create New-&gt; Notices (wo-6.php).</w:t>
      </w:r>
    </w:p>
    <w:p w14:paraId="08A98E89" w14:textId="77777777" w:rsidR="00C13265" w:rsidRPr="003C6D89" w:rsidRDefault="00C13265" w:rsidP="00C13265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proofErr w:type="spellStart"/>
      <w:r w:rsidRPr="003C6D89">
        <w:rPr>
          <w:rFonts w:cs="Times New Roman"/>
          <w:b/>
          <w:color w:val="0070C0"/>
          <w:szCs w:val="26"/>
        </w:rPr>
        <w:t>WorkOders</w:t>
      </w:r>
      <w:proofErr w:type="spellEnd"/>
      <w:r w:rsidRPr="003C6D89">
        <w:rPr>
          <w:rFonts w:cs="Times New Roman"/>
          <w:b/>
          <w:color w:val="0070C0"/>
          <w:szCs w:val="26"/>
        </w:rPr>
        <w:t>-&gt; Create New-&gt; Questions (wo-2.php).</w:t>
      </w:r>
    </w:p>
    <w:p w14:paraId="6BCDD477" w14:textId="77777777" w:rsidR="005503B1" w:rsidRPr="003C6D89" w:rsidRDefault="005503B1" w:rsidP="005503B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proofErr w:type="spellStart"/>
      <w:r w:rsidRPr="003C6D89">
        <w:rPr>
          <w:rFonts w:cs="Times New Roman"/>
          <w:b/>
          <w:color w:val="0070C0"/>
          <w:szCs w:val="26"/>
        </w:rPr>
        <w:t>WorkOders</w:t>
      </w:r>
      <w:proofErr w:type="spellEnd"/>
      <w:r w:rsidRPr="003C6D89">
        <w:rPr>
          <w:rFonts w:cs="Times New Roman"/>
          <w:b/>
          <w:color w:val="0070C0"/>
          <w:szCs w:val="26"/>
        </w:rPr>
        <w:t>-&gt; Create New-&gt; Upload (</w:t>
      </w:r>
      <w:r w:rsidR="00F10192" w:rsidRPr="003C6D89">
        <w:rPr>
          <w:rFonts w:cs="Times New Roman"/>
          <w:b/>
          <w:color w:val="0070C0"/>
          <w:szCs w:val="26"/>
        </w:rPr>
        <w:t>wo-3</w:t>
      </w:r>
      <w:r w:rsidRPr="003C6D89">
        <w:rPr>
          <w:rFonts w:cs="Times New Roman"/>
          <w:b/>
          <w:color w:val="0070C0"/>
          <w:szCs w:val="26"/>
        </w:rPr>
        <w:t>.php).</w:t>
      </w:r>
    </w:p>
    <w:p w14:paraId="525CC9FF" w14:textId="77777777" w:rsidR="00F10192" w:rsidRPr="003C6D89" w:rsidRDefault="00F10192" w:rsidP="00F10192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proofErr w:type="spellStart"/>
      <w:r w:rsidRPr="003C6D89">
        <w:rPr>
          <w:rFonts w:cs="Times New Roman"/>
          <w:b/>
          <w:color w:val="0070C0"/>
          <w:szCs w:val="26"/>
        </w:rPr>
        <w:t>WorkOders</w:t>
      </w:r>
      <w:proofErr w:type="spellEnd"/>
      <w:r w:rsidRPr="003C6D89">
        <w:rPr>
          <w:rFonts w:cs="Times New Roman"/>
          <w:b/>
          <w:color w:val="0070C0"/>
          <w:szCs w:val="26"/>
        </w:rPr>
        <w:t xml:space="preserve">-&gt; Create New-&gt; </w:t>
      </w:r>
      <w:r w:rsidR="00415652" w:rsidRPr="003C6D89">
        <w:rPr>
          <w:rFonts w:cs="Times New Roman"/>
          <w:b/>
          <w:color w:val="0070C0"/>
          <w:szCs w:val="26"/>
        </w:rPr>
        <w:t>Barricades/</w:t>
      </w:r>
      <w:r w:rsidRPr="003C6D89">
        <w:rPr>
          <w:rFonts w:cs="Times New Roman"/>
          <w:b/>
          <w:color w:val="0070C0"/>
          <w:szCs w:val="26"/>
        </w:rPr>
        <w:t>MOT (wo-5.php).</w:t>
      </w:r>
    </w:p>
    <w:p w14:paraId="4CBE23B6" w14:textId="77777777" w:rsidR="00F16046" w:rsidRPr="003C6D89" w:rsidRDefault="00F16046" w:rsidP="00F16046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proofErr w:type="spellStart"/>
      <w:r w:rsidRPr="003C6D89">
        <w:rPr>
          <w:rFonts w:cs="Times New Roman"/>
          <w:b/>
          <w:color w:val="0070C0"/>
          <w:szCs w:val="26"/>
        </w:rPr>
        <w:t>WorkOders</w:t>
      </w:r>
      <w:proofErr w:type="spellEnd"/>
      <w:r w:rsidRPr="003C6D89">
        <w:rPr>
          <w:rFonts w:cs="Times New Roman"/>
          <w:b/>
          <w:color w:val="0070C0"/>
          <w:szCs w:val="26"/>
        </w:rPr>
        <w:t>-&gt; Create New-&gt; Daily Checklist (wo-7.php).</w:t>
      </w:r>
    </w:p>
    <w:p w14:paraId="356CE26C" w14:textId="77777777" w:rsidR="006B3BE8" w:rsidRDefault="006B3BE8" w:rsidP="006B3BE8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WorkOders</w:t>
      </w:r>
      <w:proofErr w:type="spellEnd"/>
      <w:r>
        <w:rPr>
          <w:rFonts w:cs="Times New Roman"/>
          <w:szCs w:val="26"/>
        </w:rPr>
        <w:t>-&gt; Create New-&gt; Partial Lien Release (wo-8.php).</w:t>
      </w:r>
    </w:p>
    <w:p w14:paraId="2D3712E4" w14:textId="77777777" w:rsidR="003D215F" w:rsidRDefault="00062B09" w:rsidP="00194AAD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loseOut</w:t>
      </w:r>
      <w:proofErr w:type="spellEnd"/>
      <w:r>
        <w:rPr>
          <w:rFonts w:cs="Times New Roman"/>
          <w:szCs w:val="26"/>
        </w:rPr>
        <w:t>-&gt; Create New-&gt; Change Order (closeout-1.php).</w:t>
      </w:r>
    </w:p>
    <w:p w14:paraId="34DC7D82" w14:textId="77777777" w:rsidR="00062B09" w:rsidRDefault="00062B09" w:rsidP="00062B09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loseOut</w:t>
      </w:r>
      <w:proofErr w:type="spellEnd"/>
      <w:r>
        <w:rPr>
          <w:rFonts w:cs="Times New Roman"/>
          <w:szCs w:val="26"/>
        </w:rPr>
        <w:t xml:space="preserve">-&gt; Create New-&gt; Change Order-&gt; </w:t>
      </w:r>
      <w:r w:rsidR="00ED548E">
        <w:rPr>
          <w:rFonts w:cs="Times New Roman"/>
          <w:szCs w:val="26"/>
        </w:rPr>
        <w:t>Edit</w:t>
      </w:r>
      <w:r>
        <w:rPr>
          <w:rFonts w:cs="Times New Roman"/>
          <w:szCs w:val="26"/>
        </w:rPr>
        <w:t xml:space="preserve"> Service (closeout-1b.php).</w:t>
      </w:r>
    </w:p>
    <w:p w14:paraId="09C7C56A" w14:textId="77777777" w:rsidR="00062B09" w:rsidRDefault="004A1CA1" w:rsidP="00194AAD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loseOut</w:t>
      </w:r>
      <w:proofErr w:type="spellEnd"/>
      <w:r>
        <w:rPr>
          <w:rFonts w:cs="Times New Roman"/>
          <w:szCs w:val="26"/>
        </w:rPr>
        <w:t>-&gt; Create New-&gt; Permitting (closeout-2.php).</w:t>
      </w:r>
    </w:p>
    <w:p w14:paraId="4FED172C" w14:textId="77777777" w:rsidR="00893A42" w:rsidRPr="00194AAD" w:rsidRDefault="00893A42" w:rsidP="00893A42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CloseOut</w:t>
      </w:r>
      <w:proofErr w:type="spellEnd"/>
      <w:r>
        <w:rPr>
          <w:rFonts w:cs="Times New Roman"/>
          <w:szCs w:val="26"/>
        </w:rPr>
        <w:t>-&gt; Create New-&gt; Additional Cost (closeout-3.php).</w:t>
      </w:r>
    </w:p>
    <w:p w14:paraId="559EDE81" w14:textId="77777777" w:rsidR="006C39F8" w:rsidRPr="00194AAD" w:rsidRDefault="006C39F8" w:rsidP="006C39F8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loseOut</w:t>
      </w:r>
      <w:proofErr w:type="spellEnd"/>
      <w:r>
        <w:rPr>
          <w:rFonts w:cs="Times New Roman"/>
          <w:szCs w:val="26"/>
        </w:rPr>
        <w:t xml:space="preserve">-&gt; Create New-&gt; </w:t>
      </w:r>
      <w:r w:rsidR="005D397B">
        <w:rPr>
          <w:rFonts w:cs="Times New Roman"/>
          <w:szCs w:val="26"/>
        </w:rPr>
        <w:t>Close Out Photos</w:t>
      </w:r>
      <w:r>
        <w:rPr>
          <w:rFonts w:cs="Times New Roman"/>
          <w:szCs w:val="26"/>
        </w:rPr>
        <w:t xml:space="preserve"> (closeout-4.php).</w:t>
      </w:r>
    </w:p>
    <w:p w14:paraId="4ACAEDCE" w14:textId="77777777" w:rsidR="005D397B" w:rsidRPr="00194AAD" w:rsidRDefault="005D397B" w:rsidP="005D397B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loseOut</w:t>
      </w:r>
      <w:proofErr w:type="spellEnd"/>
      <w:r>
        <w:rPr>
          <w:rFonts w:cs="Times New Roman"/>
          <w:szCs w:val="26"/>
        </w:rPr>
        <w:t>-&gt; Create New-&gt; Punch List (closeout-6.php).</w:t>
      </w:r>
    </w:p>
    <w:p w14:paraId="6611C3BC" w14:textId="77777777" w:rsidR="00F45375" w:rsidRPr="00194AAD" w:rsidRDefault="00F45375" w:rsidP="00F45375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loseOut</w:t>
      </w:r>
      <w:proofErr w:type="spellEnd"/>
      <w:r>
        <w:rPr>
          <w:rFonts w:cs="Times New Roman"/>
          <w:szCs w:val="26"/>
        </w:rPr>
        <w:t>-&gt; Create New-&gt; Thank You (closeout-5.php).</w:t>
      </w:r>
    </w:p>
    <w:p w14:paraId="528F0393" w14:textId="77777777" w:rsidR="00893A42" w:rsidRDefault="007E77C0" w:rsidP="0006315C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Billing-&gt;</w:t>
      </w:r>
      <w:r w:rsidR="00F10B9C">
        <w:rPr>
          <w:rFonts w:cs="Times New Roman"/>
          <w:szCs w:val="26"/>
        </w:rPr>
        <w:t xml:space="preserve"> </w:t>
      </w:r>
      <w:r w:rsidR="0006315C">
        <w:rPr>
          <w:rFonts w:cs="Times New Roman"/>
          <w:szCs w:val="26"/>
        </w:rPr>
        <w:t>Invoices (billing-1.php).</w:t>
      </w:r>
    </w:p>
    <w:p w14:paraId="5388F70B" w14:textId="77777777" w:rsidR="007A655F" w:rsidRPr="00194AAD" w:rsidRDefault="007A655F" w:rsidP="007A655F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Billing-&gt; Final Lien Release (</w:t>
      </w:r>
      <w:r w:rsidR="006F5B91">
        <w:rPr>
          <w:rFonts w:cs="Times New Roman"/>
          <w:szCs w:val="26"/>
        </w:rPr>
        <w:t>billing-4</w:t>
      </w:r>
      <w:r>
        <w:rPr>
          <w:rFonts w:cs="Times New Roman"/>
          <w:szCs w:val="26"/>
        </w:rPr>
        <w:t>.php).</w:t>
      </w:r>
    </w:p>
    <w:p w14:paraId="487A3644" w14:textId="77777777" w:rsidR="00CA1E05" w:rsidRPr="00194AAD" w:rsidRDefault="00CA1E05" w:rsidP="00CA1E05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Billing-&gt; History (billing-2.php).</w:t>
      </w:r>
    </w:p>
    <w:p w14:paraId="13809D4E" w14:textId="77777777" w:rsidR="005A74F0" w:rsidRPr="00194AAD" w:rsidRDefault="005A74F0" w:rsidP="005A74F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Billing-&gt; Receivables (billing-5.php).</w:t>
      </w:r>
    </w:p>
    <w:p w14:paraId="481F8191" w14:textId="77777777" w:rsidR="007A655F" w:rsidRPr="00877D9A" w:rsidRDefault="003430B2" w:rsidP="003430B2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Billing-&gt; Notes (billing-3.php).</w:t>
      </w:r>
    </w:p>
    <w:p w14:paraId="7BBA7568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Popup Notifications-&gt; View All.</w:t>
      </w:r>
    </w:p>
    <w:p w14:paraId="3B371FE7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Popup Notifications-&gt; Notification List.</w:t>
      </w:r>
    </w:p>
    <w:p w14:paraId="4CCFA3FA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Popup Notifications-&gt; Notification Detail.</w:t>
      </w:r>
    </w:p>
    <w:p w14:paraId="54D29D76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Popup Messages-&gt; View All.</w:t>
      </w:r>
    </w:p>
    <w:p w14:paraId="2EEFAA6F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Popup Message-&gt; Message Detail.</w:t>
      </w:r>
    </w:p>
    <w:p w14:paraId="3B6A33C0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Popup Task-&gt; View All.</w:t>
      </w:r>
    </w:p>
    <w:p w14:paraId="745014E7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Popup Task-&gt; Task Detail.</w:t>
      </w:r>
    </w:p>
    <w:p w14:paraId="3F3EDF0C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Profiles-&gt; My Profile.</w:t>
      </w:r>
    </w:p>
    <w:p w14:paraId="69FFB662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Profiles-&gt; My Inbox.</w:t>
      </w:r>
    </w:p>
    <w:p w14:paraId="1204C471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Profiles-&gt; My Task.</w:t>
      </w:r>
    </w:p>
    <w:p w14:paraId="5BF0D9AC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Profiles-&gt; Log Out.</w:t>
      </w:r>
    </w:p>
    <w:p w14:paraId="41DB8549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Toggle New Task.</w:t>
      </w:r>
    </w:p>
    <w:p w14:paraId="1D950748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Toggle New Proposal.</w:t>
      </w:r>
    </w:p>
    <w:p w14:paraId="79450CC0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rPr>
          <w:rFonts w:cs="Times New Roman"/>
          <w:szCs w:val="26"/>
        </w:rPr>
        <w:t>Toggle New Intake.</w:t>
      </w:r>
    </w:p>
    <w:p w14:paraId="69071969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Calendar-&gt; My Reminders.</w:t>
      </w:r>
    </w:p>
    <w:p w14:paraId="5066AE21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Calendar-&gt; Work Orders.</w:t>
      </w:r>
    </w:p>
    <w:p w14:paraId="0E3311CA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Calendar-&gt; Company Events.</w:t>
      </w:r>
    </w:p>
    <w:p w14:paraId="583E3824" w14:textId="77777777" w:rsidR="00EA36E1" w:rsidRPr="003C6D89" w:rsidRDefault="00EA36E1" w:rsidP="00EA36E1">
      <w:pPr>
        <w:pStyle w:val="ListParagraph"/>
        <w:numPr>
          <w:ilvl w:val="0"/>
          <w:numId w:val="5"/>
        </w:numPr>
        <w:rPr>
          <w:rFonts w:cs="Times New Roman"/>
          <w:b/>
          <w:color w:val="0070C0"/>
          <w:szCs w:val="26"/>
        </w:rPr>
      </w:pPr>
      <w:r w:rsidRPr="003C6D89">
        <w:rPr>
          <w:rFonts w:cs="Times New Roman"/>
          <w:b/>
          <w:color w:val="0070C0"/>
          <w:szCs w:val="26"/>
        </w:rPr>
        <w:t>Calendar-&gt; Edit Company Events.</w:t>
      </w:r>
    </w:p>
    <w:p w14:paraId="65FC9B09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t>Resources-&gt; Vehicles.</w:t>
      </w:r>
    </w:p>
    <w:p w14:paraId="26D49FEF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t>Resources-&gt; Vehicles Types.</w:t>
      </w:r>
    </w:p>
    <w:p w14:paraId="46084A5F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t>Resources-&gt; Materials/Rates.</w:t>
      </w:r>
    </w:p>
    <w:p w14:paraId="471A0158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t xml:space="preserve">Resources-&gt; </w:t>
      </w:r>
      <w:proofErr w:type="spellStart"/>
      <w:r w:rsidRPr="00877D9A">
        <w:t>Equipments</w:t>
      </w:r>
      <w:proofErr w:type="spellEnd"/>
      <w:r w:rsidRPr="00877D9A">
        <w:t>/Rates.</w:t>
      </w:r>
    </w:p>
    <w:p w14:paraId="4BB256D9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t>Resources-&gt; Services/Rates.</w:t>
      </w:r>
    </w:p>
    <w:p w14:paraId="13BAA06C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t>Resources-&gt; Company Locations.</w:t>
      </w:r>
    </w:p>
    <w:p w14:paraId="79A8FDB0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t xml:space="preserve">Resources-&gt; Upload </w:t>
      </w:r>
      <w:proofErr w:type="gramStart"/>
      <w:r w:rsidRPr="00877D9A">
        <w:t>Types..</w:t>
      </w:r>
      <w:proofErr w:type="gramEnd"/>
    </w:p>
    <w:p w14:paraId="63193A74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t>Resources-&gt; Labor Rates.</w:t>
      </w:r>
    </w:p>
    <w:p w14:paraId="59E4552C" w14:textId="77777777" w:rsidR="00EA36E1" w:rsidRPr="00877D9A" w:rsidRDefault="00EA36E1" w:rsidP="00EA36E1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t>Resources-&gt; Multi-Vendor Services/Rates.</w:t>
      </w:r>
    </w:p>
    <w:p w14:paraId="27A45B71" w14:textId="77777777" w:rsidR="00701EBA" w:rsidRPr="00701EBA" w:rsidRDefault="00EA36E1" w:rsidP="00701EBA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877D9A">
        <w:t>Resources-&gt;Report Bug.</w:t>
      </w:r>
    </w:p>
    <w:p w14:paraId="6754CB73" w14:textId="77777777" w:rsidR="00701EBA" w:rsidRDefault="00EA36E1" w:rsidP="00701EBA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701EBA">
        <w:rPr>
          <w:rFonts w:cs="Times New Roman"/>
          <w:szCs w:val="26"/>
        </w:rPr>
        <w:t>Reports-&gt; CRM.</w:t>
      </w:r>
    </w:p>
    <w:p w14:paraId="3B0DECF8" w14:textId="77777777" w:rsidR="00701EBA" w:rsidRDefault="00EA36E1" w:rsidP="00701EBA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701EBA">
        <w:rPr>
          <w:rFonts w:cs="Times New Roman"/>
          <w:szCs w:val="26"/>
        </w:rPr>
        <w:t>Reports-&gt; Proposals.</w:t>
      </w:r>
    </w:p>
    <w:p w14:paraId="2048B90B" w14:textId="77777777" w:rsidR="00701EBA" w:rsidRDefault="00EA36E1" w:rsidP="00701EBA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701EBA">
        <w:rPr>
          <w:rFonts w:cs="Times New Roman"/>
          <w:szCs w:val="26"/>
        </w:rPr>
        <w:t>Reports-&gt; Work Orders.</w:t>
      </w:r>
    </w:p>
    <w:p w14:paraId="20EF9165" w14:textId="77777777" w:rsidR="00EA36E1" w:rsidRPr="00701EBA" w:rsidRDefault="00EA36E1" w:rsidP="00701EBA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701EBA">
        <w:rPr>
          <w:rFonts w:cs="Times New Roman"/>
          <w:szCs w:val="26"/>
        </w:rPr>
        <w:lastRenderedPageBreak/>
        <w:t xml:space="preserve">Reports-&gt; </w:t>
      </w:r>
      <w:r w:rsidRPr="00701EBA">
        <w:rPr>
          <w:rStyle w:val="xChar"/>
          <w:b w:val="0"/>
          <w:sz w:val="26"/>
          <w:szCs w:val="26"/>
        </w:rPr>
        <w:t>Labors</w:t>
      </w:r>
      <w:r w:rsidRPr="00701EBA">
        <w:rPr>
          <w:rFonts w:cs="Times New Roman"/>
          <w:szCs w:val="26"/>
        </w:rPr>
        <w:t>.</w:t>
      </w:r>
    </w:p>
    <w:p w14:paraId="21A9A496" w14:textId="77777777" w:rsidR="00FF2FF7" w:rsidRPr="00877D9A" w:rsidRDefault="00FF2FF7" w:rsidP="00877D9A">
      <w:pPr>
        <w:pStyle w:val="ListParagraph"/>
        <w:rPr>
          <w:rFonts w:cs="Times New Roman"/>
          <w:szCs w:val="26"/>
        </w:rPr>
      </w:pPr>
    </w:p>
    <w:p w14:paraId="041BE09E" w14:textId="77777777" w:rsidR="00FF2FF7" w:rsidRDefault="00FF2FF7" w:rsidP="00FF2FF7">
      <w:pPr>
        <w:ind w:left="0"/>
        <w:rPr>
          <w:rFonts w:cs="Times New Roman"/>
          <w:szCs w:val="26"/>
        </w:rPr>
      </w:pPr>
    </w:p>
    <w:p w14:paraId="6042685E" w14:textId="77777777" w:rsidR="001C0DC7" w:rsidRDefault="001C0DC7" w:rsidP="003C6D89">
      <w:pPr>
        <w:ind w:left="0"/>
      </w:pPr>
    </w:p>
    <w:sectPr w:rsidR="001C0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04B8"/>
    <w:multiLevelType w:val="hybridMultilevel"/>
    <w:tmpl w:val="00CC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689"/>
    <w:multiLevelType w:val="hybridMultilevel"/>
    <w:tmpl w:val="5D30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09B4"/>
    <w:multiLevelType w:val="hybridMultilevel"/>
    <w:tmpl w:val="BBAA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B6688"/>
    <w:multiLevelType w:val="hybridMultilevel"/>
    <w:tmpl w:val="8C4C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C7C3F"/>
    <w:multiLevelType w:val="hybridMultilevel"/>
    <w:tmpl w:val="807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F7"/>
    <w:rsid w:val="00013E44"/>
    <w:rsid w:val="000400C2"/>
    <w:rsid w:val="00062B09"/>
    <w:rsid w:val="0006315C"/>
    <w:rsid w:val="00095E91"/>
    <w:rsid w:val="000B451F"/>
    <w:rsid w:val="000C0D35"/>
    <w:rsid w:val="0012107B"/>
    <w:rsid w:val="001221E2"/>
    <w:rsid w:val="00132EB2"/>
    <w:rsid w:val="0013678F"/>
    <w:rsid w:val="001558DE"/>
    <w:rsid w:val="00185E90"/>
    <w:rsid w:val="00194AAD"/>
    <w:rsid w:val="001C0DC7"/>
    <w:rsid w:val="001C1BB1"/>
    <w:rsid w:val="001D1FF8"/>
    <w:rsid w:val="00282B6D"/>
    <w:rsid w:val="00284CAD"/>
    <w:rsid w:val="00286BB1"/>
    <w:rsid w:val="00292051"/>
    <w:rsid w:val="002B3C3F"/>
    <w:rsid w:val="002C3368"/>
    <w:rsid w:val="00317D4A"/>
    <w:rsid w:val="00327CFA"/>
    <w:rsid w:val="003430B2"/>
    <w:rsid w:val="00355AE0"/>
    <w:rsid w:val="00362A07"/>
    <w:rsid w:val="00374293"/>
    <w:rsid w:val="003B1171"/>
    <w:rsid w:val="003C2133"/>
    <w:rsid w:val="003C6D89"/>
    <w:rsid w:val="003D07FD"/>
    <w:rsid w:val="003D215F"/>
    <w:rsid w:val="004062F1"/>
    <w:rsid w:val="00411038"/>
    <w:rsid w:val="00415652"/>
    <w:rsid w:val="00426A27"/>
    <w:rsid w:val="00436045"/>
    <w:rsid w:val="0043683E"/>
    <w:rsid w:val="004434C4"/>
    <w:rsid w:val="00466D79"/>
    <w:rsid w:val="00472F9D"/>
    <w:rsid w:val="00487F6C"/>
    <w:rsid w:val="00496EB5"/>
    <w:rsid w:val="004A1CA1"/>
    <w:rsid w:val="004E3E8D"/>
    <w:rsid w:val="00505EB0"/>
    <w:rsid w:val="00525016"/>
    <w:rsid w:val="005319AC"/>
    <w:rsid w:val="005503B1"/>
    <w:rsid w:val="00557177"/>
    <w:rsid w:val="00567815"/>
    <w:rsid w:val="005A74F0"/>
    <w:rsid w:val="005D397B"/>
    <w:rsid w:val="005E631C"/>
    <w:rsid w:val="006020AD"/>
    <w:rsid w:val="006042EE"/>
    <w:rsid w:val="006073CC"/>
    <w:rsid w:val="00614E45"/>
    <w:rsid w:val="00620C61"/>
    <w:rsid w:val="0066403F"/>
    <w:rsid w:val="0068075C"/>
    <w:rsid w:val="006A5944"/>
    <w:rsid w:val="006B3BE8"/>
    <w:rsid w:val="006B67BA"/>
    <w:rsid w:val="006C3505"/>
    <w:rsid w:val="006C39F8"/>
    <w:rsid w:val="006C5819"/>
    <w:rsid w:val="006D36AD"/>
    <w:rsid w:val="006D62D4"/>
    <w:rsid w:val="006F524E"/>
    <w:rsid w:val="006F5B91"/>
    <w:rsid w:val="00701EBA"/>
    <w:rsid w:val="0070274A"/>
    <w:rsid w:val="007110B9"/>
    <w:rsid w:val="007624AE"/>
    <w:rsid w:val="007666DB"/>
    <w:rsid w:val="00767DB8"/>
    <w:rsid w:val="007A0550"/>
    <w:rsid w:val="007A30D1"/>
    <w:rsid w:val="007A655F"/>
    <w:rsid w:val="007B59AD"/>
    <w:rsid w:val="007D3185"/>
    <w:rsid w:val="007D384F"/>
    <w:rsid w:val="007E77C0"/>
    <w:rsid w:val="008043DB"/>
    <w:rsid w:val="00822BB4"/>
    <w:rsid w:val="00846D5A"/>
    <w:rsid w:val="00877D9A"/>
    <w:rsid w:val="00891EA6"/>
    <w:rsid w:val="00893A42"/>
    <w:rsid w:val="008C5A89"/>
    <w:rsid w:val="00970C6C"/>
    <w:rsid w:val="009904D4"/>
    <w:rsid w:val="00992C76"/>
    <w:rsid w:val="009B37C9"/>
    <w:rsid w:val="009B64E1"/>
    <w:rsid w:val="009C053B"/>
    <w:rsid w:val="009C3251"/>
    <w:rsid w:val="009F0B31"/>
    <w:rsid w:val="00A20478"/>
    <w:rsid w:val="00A40FB5"/>
    <w:rsid w:val="00A477AE"/>
    <w:rsid w:val="00A71906"/>
    <w:rsid w:val="00A830C9"/>
    <w:rsid w:val="00A93EA3"/>
    <w:rsid w:val="00AA3AB9"/>
    <w:rsid w:val="00AB43EA"/>
    <w:rsid w:val="00AD4895"/>
    <w:rsid w:val="00AE06E2"/>
    <w:rsid w:val="00AE6938"/>
    <w:rsid w:val="00AF0B5A"/>
    <w:rsid w:val="00B01BA3"/>
    <w:rsid w:val="00B26C28"/>
    <w:rsid w:val="00B44C6B"/>
    <w:rsid w:val="00BA1E60"/>
    <w:rsid w:val="00BB6829"/>
    <w:rsid w:val="00BC03E6"/>
    <w:rsid w:val="00BD3687"/>
    <w:rsid w:val="00BD4F7A"/>
    <w:rsid w:val="00BE0B1C"/>
    <w:rsid w:val="00C01FB6"/>
    <w:rsid w:val="00C06235"/>
    <w:rsid w:val="00C13265"/>
    <w:rsid w:val="00C472DD"/>
    <w:rsid w:val="00C623AA"/>
    <w:rsid w:val="00C75564"/>
    <w:rsid w:val="00C81D00"/>
    <w:rsid w:val="00C93438"/>
    <w:rsid w:val="00CA0015"/>
    <w:rsid w:val="00CA1E05"/>
    <w:rsid w:val="00CC0083"/>
    <w:rsid w:val="00CC241A"/>
    <w:rsid w:val="00CC4878"/>
    <w:rsid w:val="00CF657A"/>
    <w:rsid w:val="00D021AF"/>
    <w:rsid w:val="00D043D6"/>
    <w:rsid w:val="00D17663"/>
    <w:rsid w:val="00D32329"/>
    <w:rsid w:val="00D50955"/>
    <w:rsid w:val="00D666CD"/>
    <w:rsid w:val="00D8285F"/>
    <w:rsid w:val="00DC469A"/>
    <w:rsid w:val="00DF08CC"/>
    <w:rsid w:val="00DF46F5"/>
    <w:rsid w:val="00E02E86"/>
    <w:rsid w:val="00E03855"/>
    <w:rsid w:val="00E2304E"/>
    <w:rsid w:val="00E253FE"/>
    <w:rsid w:val="00E30903"/>
    <w:rsid w:val="00E45B7E"/>
    <w:rsid w:val="00E51EC1"/>
    <w:rsid w:val="00E82986"/>
    <w:rsid w:val="00EA36E1"/>
    <w:rsid w:val="00ED0DF8"/>
    <w:rsid w:val="00ED548E"/>
    <w:rsid w:val="00F10192"/>
    <w:rsid w:val="00F10B9C"/>
    <w:rsid w:val="00F16046"/>
    <w:rsid w:val="00F2250E"/>
    <w:rsid w:val="00F45375"/>
    <w:rsid w:val="00F467D4"/>
    <w:rsid w:val="00F559BE"/>
    <w:rsid w:val="00F601CA"/>
    <w:rsid w:val="00F96764"/>
    <w:rsid w:val="00FA1372"/>
    <w:rsid w:val="00FA467C"/>
    <w:rsid w:val="00FA7C1B"/>
    <w:rsid w:val="00FB0D6A"/>
    <w:rsid w:val="00FC6942"/>
    <w:rsid w:val="00FD2D2A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38B6"/>
  <w15:docId w15:val="{B6BA4E3D-CE40-466D-81CD-AD3630F8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FF7"/>
    <w:pPr>
      <w:ind w:left="720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">
    <w:name w:val="x"/>
    <w:basedOn w:val="Normal"/>
    <w:link w:val="xChar"/>
    <w:autoRedefine/>
    <w:qFormat/>
    <w:rsid w:val="00FF2FF7"/>
    <w:pPr>
      <w:tabs>
        <w:tab w:val="left" w:pos="0"/>
        <w:tab w:val="left" w:pos="2410"/>
        <w:tab w:val="left" w:pos="3969"/>
        <w:tab w:val="left" w:pos="7371"/>
      </w:tabs>
      <w:spacing w:after="0" w:line="360" w:lineRule="auto"/>
      <w:ind w:left="0" w:right="49"/>
      <w:jc w:val="center"/>
      <w:outlineLvl w:val="0"/>
    </w:pPr>
    <w:rPr>
      <w:rFonts w:cs="Times New Roman"/>
      <w:b/>
      <w:sz w:val="28"/>
      <w:szCs w:val="28"/>
    </w:rPr>
  </w:style>
  <w:style w:type="character" w:customStyle="1" w:styleId="xChar">
    <w:name w:val="x Char"/>
    <w:basedOn w:val="DefaultParagraphFont"/>
    <w:link w:val="x"/>
    <w:rsid w:val="00FF2FF7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F2FF7"/>
    <w:pPr>
      <w:contextualSpacing/>
    </w:pPr>
  </w:style>
  <w:style w:type="table" w:styleId="TableGrid">
    <w:name w:val="Table Grid"/>
    <w:basedOn w:val="TableNormal"/>
    <w:uiPriority w:val="59"/>
    <w:rsid w:val="00FF2FF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DE60-0916-4FBE-92D0-57A6B06E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Alex Williams</cp:lastModifiedBy>
  <cp:revision>2</cp:revision>
  <dcterms:created xsi:type="dcterms:W3CDTF">2019-01-26T17:51:00Z</dcterms:created>
  <dcterms:modified xsi:type="dcterms:W3CDTF">2019-01-26T17:51:00Z</dcterms:modified>
</cp:coreProperties>
</file>